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9 от 27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6 от 12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 от 18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1 от 19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3 от 07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55 от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3 от 08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